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2C768D">
              <w:rPr>
                <w:rFonts w:ascii="Times New Roman" w:hAnsi="Times New Roman" w:cs="Times New Roman"/>
                <w:color w:val="000000"/>
              </w:rPr>
              <w:t>018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6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6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768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768D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2786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4C33081-F1AF-4E39-AB88-539019570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3C7C-718E-4DFE-8245-6AF69742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